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负压机（1拖20）等项目</w:t>
      </w:r>
      <w:bookmarkEnd w:id="0"/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负压机（1拖20）等项目</w:t>
      </w:r>
    </w:p>
    <w:p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8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785"/>
        <w:gridCol w:w="1650"/>
        <w:gridCol w:w="1695"/>
        <w:gridCol w:w="1185"/>
        <w:gridCol w:w="11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65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69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18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1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负压机（1拖20）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济南万诚医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科技有限公司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德国迪珥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VS1200S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51200/台</w:t>
            </w:r>
          </w:p>
        </w:tc>
        <w:tc>
          <w:tcPr>
            <w:tcW w:w="1197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白建文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李  倜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朱洪光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马  慧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王聪颖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半导体激光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济南万诚医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科技有限公司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意大利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斯美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A5D0  001.1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86500/台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离心机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济南万诚医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科技有限公司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意大利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塞法登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MF200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93800/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白建文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李  倜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朱洪光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马  慧</w:t>
            </w:r>
          </w:p>
          <w:p>
            <w:pPr>
              <w:pStyle w:val="2"/>
              <w:spacing w:after="0"/>
              <w:ind w:left="0" w:leftChars="0" w:firstLine="0" w:firstLineChars="0"/>
              <w:jc w:val="center"/>
              <w:rPr>
                <w:rFonts w:cs="宋体"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卜晓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-80℃医用冰箱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潍坊裕华医用设备有限公司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海尔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DW-86L338J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40000/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孙福廷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李新菊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王政江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马  昊</w:t>
            </w:r>
          </w:p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李  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麻醉深度监测仪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及配套耗材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17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上药控股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潍坊）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限公司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一洋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onView-YY106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onView-YY105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设备13500/台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耗材280/人次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张月明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孙淑青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张继红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周洁璐</w:t>
            </w:r>
          </w:p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李  众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bookmarkStart w:id="1" w:name="_GoBack"/>
      <w:bookmarkEnd w:id="1"/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9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11484073"/>
    <w:rsid w:val="12EE52F8"/>
    <w:rsid w:val="14B87AE3"/>
    <w:rsid w:val="1B592A40"/>
    <w:rsid w:val="1BE90D14"/>
    <w:rsid w:val="1C8256C5"/>
    <w:rsid w:val="1D85546D"/>
    <w:rsid w:val="26321F0A"/>
    <w:rsid w:val="26DE6039"/>
    <w:rsid w:val="27AA6628"/>
    <w:rsid w:val="29534AD1"/>
    <w:rsid w:val="29787C34"/>
    <w:rsid w:val="2B3F6EF2"/>
    <w:rsid w:val="324B6F38"/>
    <w:rsid w:val="34FB0CF7"/>
    <w:rsid w:val="368877BE"/>
    <w:rsid w:val="44CA3877"/>
    <w:rsid w:val="48E95638"/>
    <w:rsid w:val="4B252A62"/>
    <w:rsid w:val="4C064709"/>
    <w:rsid w:val="4F95220C"/>
    <w:rsid w:val="52DF342B"/>
    <w:rsid w:val="537F637B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60A07778"/>
    <w:rsid w:val="60C72C73"/>
    <w:rsid w:val="62E8563F"/>
    <w:rsid w:val="644F595A"/>
    <w:rsid w:val="669759A5"/>
    <w:rsid w:val="6A3C1CEF"/>
    <w:rsid w:val="6E645E43"/>
    <w:rsid w:val="725E35A4"/>
    <w:rsid w:val="727F2AA9"/>
    <w:rsid w:val="730B3A39"/>
    <w:rsid w:val="73A51982"/>
    <w:rsid w:val="75483AAC"/>
    <w:rsid w:val="75802ACA"/>
    <w:rsid w:val="75D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4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日期 Char"/>
    <w:basedOn w:val="10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478</Words>
  <Characters>633</Characters>
  <Lines>5</Lines>
  <Paragraphs>1</Paragraphs>
  <TotalTime>22</TotalTime>
  <ScaleCrop>false</ScaleCrop>
  <LinksUpToDate>false</LinksUpToDate>
  <CharactersWithSpaces>7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3-29T08:58:1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152EBE1CC54D0790847AC79A1872E6</vt:lpwstr>
  </property>
</Properties>
</file>